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FE291" w14:textId="77777777" w:rsidR="00E83A18" w:rsidRPr="00521EC7" w:rsidRDefault="002A3213" w:rsidP="005E5C8C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First Year Intern</w:t>
      </w:r>
      <w:r w:rsidR="00E83A18" w:rsidRPr="00521EC7">
        <w:rPr>
          <w:rFonts w:ascii="Times New Roman" w:hAnsi="Times New Roman" w:cs="Times New Roman"/>
          <w:b/>
          <w:sz w:val="32"/>
          <w:szCs w:val="24"/>
        </w:rPr>
        <w:t xml:space="preserve"> Application Form</w:t>
      </w:r>
    </w:p>
    <w:p w14:paraId="69B3BDCC" w14:textId="77777777" w:rsidR="00E83A18" w:rsidRPr="00521EC7" w:rsidRDefault="00E83A18" w:rsidP="00E83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85353E" w14:textId="3A5E861E" w:rsidR="00E83A18" w:rsidRPr="00521EC7" w:rsidRDefault="00E83A18" w:rsidP="00521EC7">
      <w:pPr>
        <w:spacing w:after="0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521EC7">
        <w:rPr>
          <w:rFonts w:ascii="Times New Roman" w:hAnsi="Times New Roman" w:cs="Times New Roman"/>
          <w:b/>
          <w:sz w:val="24"/>
          <w:szCs w:val="24"/>
        </w:rPr>
        <w:t>Name:</w:t>
      </w:r>
      <w:r w:rsidR="00E16F05">
        <w:rPr>
          <w:rFonts w:ascii="Times New Roman" w:hAnsi="Times New Roman" w:cs="Times New Roman"/>
          <w:b/>
          <w:sz w:val="24"/>
          <w:szCs w:val="24"/>
          <w:lang w:eastAsia="ja-JP"/>
        </w:rPr>
        <w:tab/>
      </w:r>
    </w:p>
    <w:p w14:paraId="24586836" w14:textId="0A60B077" w:rsidR="00E83A18" w:rsidRPr="00521EC7" w:rsidRDefault="005755BA" w:rsidP="00521EC7">
      <w:pPr>
        <w:spacing w:after="0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521EC7">
        <w:rPr>
          <w:rFonts w:ascii="Times New Roman" w:hAnsi="Times New Roman" w:cs="Times New Roman"/>
          <w:b/>
          <w:sz w:val="24"/>
          <w:szCs w:val="24"/>
        </w:rPr>
        <w:t>Year/Faculty/</w:t>
      </w:r>
      <w:r w:rsidR="00E83A18" w:rsidRPr="00521EC7">
        <w:rPr>
          <w:rFonts w:ascii="Times New Roman" w:hAnsi="Times New Roman" w:cs="Times New Roman"/>
          <w:b/>
          <w:sz w:val="24"/>
          <w:szCs w:val="24"/>
        </w:rPr>
        <w:t>Major:</w:t>
      </w:r>
      <w:r w:rsidR="00E83A18" w:rsidRPr="00521EC7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</w:p>
    <w:p w14:paraId="6EA2AD8A" w14:textId="2971B605" w:rsidR="00E83A18" w:rsidRPr="00521EC7" w:rsidRDefault="00E83A18" w:rsidP="00521EC7">
      <w:pPr>
        <w:spacing w:after="0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521EC7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r w:rsidRPr="00521EC7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</w:p>
    <w:p w14:paraId="71E883BC" w14:textId="6CFFB939" w:rsidR="00E83A18" w:rsidRPr="00521EC7" w:rsidRDefault="00E83A18" w:rsidP="00521EC7">
      <w:pPr>
        <w:spacing w:after="0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521EC7">
        <w:rPr>
          <w:rFonts w:ascii="Times New Roman" w:hAnsi="Times New Roman" w:cs="Times New Roman"/>
          <w:b/>
          <w:sz w:val="24"/>
          <w:szCs w:val="24"/>
        </w:rPr>
        <w:t xml:space="preserve">Phone number: </w:t>
      </w:r>
    </w:p>
    <w:p w14:paraId="0012C633" w14:textId="77777777" w:rsidR="00E83A18" w:rsidRPr="00521EC7" w:rsidRDefault="00E83A18" w:rsidP="002A32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4A5297" w14:textId="666EEA13" w:rsidR="00E83A18" w:rsidRPr="00521EC7" w:rsidRDefault="005755BA" w:rsidP="002A32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EC7">
        <w:rPr>
          <w:rFonts w:ascii="Times New Roman" w:hAnsi="Times New Roman" w:cs="Times New Roman"/>
          <w:b/>
          <w:sz w:val="24"/>
          <w:szCs w:val="24"/>
        </w:rPr>
        <w:t xml:space="preserve">Please answer the following questions (1-3) on </w:t>
      </w:r>
      <w:r w:rsidR="00B433F0">
        <w:rPr>
          <w:rFonts w:ascii="Times New Roman" w:hAnsi="Times New Roman" w:cs="Times New Roman"/>
          <w:b/>
          <w:sz w:val="24"/>
          <w:szCs w:val="24"/>
        </w:rPr>
        <w:t xml:space="preserve">an additional </w:t>
      </w:r>
      <w:r w:rsidRPr="00521EC7">
        <w:rPr>
          <w:rFonts w:ascii="Times New Roman" w:hAnsi="Times New Roman" w:cs="Times New Roman"/>
          <w:b/>
          <w:sz w:val="24"/>
          <w:szCs w:val="24"/>
        </w:rPr>
        <w:t>pa</w:t>
      </w:r>
      <w:r w:rsidR="00521EC7">
        <w:rPr>
          <w:rFonts w:ascii="Times New Roman" w:hAnsi="Times New Roman" w:cs="Times New Roman"/>
          <w:b/>
          <w:sz w:val="24"/>
          <w:szCs w:val="24"/>
        </w:rPr>
        <w:t xml:space="preserve">ge. </w:t>
      </w:r>
    </w:p>
    <w:p w14:paraId="1D4F5050" w14:textId="77777777" w:rsidR="00E83A18" w:rsidRPr="00521EC7" w:rsidRDefault="00E83A18" w:rsidP="00E83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C8CC15" w14:textId="4816B87D" w:rsidR="009C70E7" w:rsidRPr="009C70E7" w:rsidRDefault="001B250D" w:rsidP="009C70E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raws you to </w:t>
      </w:r>
      <w:proofErr w:type="spellStart"/>
      <w:r>
        <w:rPr>
          <w:rFonts w:ascii="Times New Roman" w:hAnsi="Times New Roman" w:cs="Times New Roman"/>
          <w:sz w:val="24"/>
          <w:szCs w:val="24"/>
        </w:rPr>
        <w:t>Wi</w:t>
      </w:r>
      <w:r w:rsidR="00951474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951474">
        <w:rPr>
          <w:rFonts w:ascii="Times New Roman" w:hAnsi="Times New Roman" w:cs="Times New Roman"/>
          <w:sz w:val="24"/>
          <w:szCs w:val="24"/>
        </w:rPr>
        <w:t xml:space="preserve"> and its objective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843">
        <w:rPr>
          <w:rFonts w:ascii="Times New Roman" w:hAnsi="Times New Roman" w:cs="Times New Roman"/>
          <w:sz w:val="24"/>
          <w:szCs w:val="24"/>
        </w:rPr>
        <w:t>(300 words</w:t>
      </w:r>
      <w:r w:rsidR="00AF001D">
        <w:rPr>
          <w:rFonts w:ascii="Times New Roman" w:hAnsi="Times New Roman" w:cs="Times New Roman"/>
          <w:sz w:val="24"/>
          <w:szCs w:val="24"/>
        </w:rPr>
        <w:t xml:space="preserve"> max</w:t>
      </w:r>
      <w:r w:rsidR="00CC3843">
        <w:rPr>
          <w:rFonts w:ascii="Times New Roman" w:hAnsi="Times New Roman" w:cs="Times New Roman"/>
          <w:sz w:val="24"/>
          <w:szCs w:val="24"/>
        </w:rPr>
        <w:t>)</w:t>
      </w:r>
    </w:p>
    <w:p w14:paraId="6049EBE3" w14:textId="2AB0683B" w:rsidR="00951474" w:rsidRDefault="00951474" w:rsidP="009C70E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474">
        <w:rPr>
          <w:rFonts w:ascii="Times New Roman" w:hAnsi="Times New Roman" w:cs="Times New Roman"/>
          <w:sz w:val="24"/>
          <w:szCs w:val="24"/>
        </w:rPr>
        <w:t xml:space="preserve">Please </w:t>
      </w:r>
      <w:r w:rsidR="00AA46C5">
        <w:rPr>
          <w:rFonts w:ascii="Times New Roman" w:hAnsi="Times New Roman" w:cs="Times New Roman"/>
          <w:sz w:val="24"/>
          <w:szCs w:val="24"/>
        </w:rPr>
        <w:t>list and elaborate on up to 4</w:t>
      </w:r>
      <w:r w:rsidRPr="00951474">
        <w:rPr>
          <w:rFonts w:ascii="Times New Roman" w:hAnsi="Times New Roman" w:cs="Times New Roman"/>
          <w:sz w:val="24"/>
          <w:szCs w:val="24"/>
        </w:rPr>
        <w:t xml:space="preserve"> experiences/personal qualities that demonstrate your suitability for this position. </w:t>
      </w:r>
      <w:r w:rsidR="00CC3843">
        <w:rPr>
          <w:rFonts w:ascii="Times New Roman" w:hAnsi="Times New Roman" w:cs="Times New Roman"/>
          <w:sz w:val="24"/>
          <w:szCs w:val="24"/>
        </w:rPr>
        <w:t>(500 words</w:t>
      </w:r>
      <w:r w:rsidR="00AF001D">
        <w:rPr>
          <w:rFonts w:ascii="Times New Roman" w:hAnsi="Times New Roman" w:cs="Times New Roman"/>
          <w:sz w:val="24"/>
          <w:szCs w:val="24"/>
        </w:rPr>
        <w:t xml:space="preserve"> max</w:t>
      </w:r>
      <w:r w:rsidR="00CC3843">
        <w:rPr>
          <w:rFonts w:ascii="Times New Roman" w:hAnsi="Times New Roman" w:cs="Times New Roman"/>
          <w:sz w:val="24"/>
          <w:szCs w:val="24"/>
        </w:rPr>
        <w:t>)</w:t>
      </w:r>
    </w:p>
    <w:p w14:paraId="7F84D289" w14:textId="4C9B6A96" w:rsidR="001B250D" w:rsidRDefault="001B250D" w:rsidP="009C70E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</w:t>
      </w:r>
      <w:proofErr w:type="spellStart"/>
      <w:r>
        <w:rPr>
          <w:rFonts w:ascii="Times New Roman" w:hAnsi="Times New Roman" w:cs="Times New Roman"/>
          <w:sz w:val="24"/>
          <w:szCs w:val="24"/>
        </w:rPr>
        <w:t>W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s </w:t>
      </w:r>
      <w:r w:rsidR="002A3213">
        <w:rPr>
          <w:rFonts w:ascii="Times New Roman" w:hAnsi="Times New Roman" w:cs="Times New Roman"/>
          <w:sz w:val="24"/>
          <w:szCs w:val="24"/>
        </w:rPr>
        <w:t>would be the most excited to work on</w:t>
      </w:r>
      <w:r>
        <w:rPr>
          <w:rFonts w:ascii="Times New Roman" w:hAnsi="Times New Roman" w:cs="Times New Roman"/>
          <w:sz w:val="24"/>
          <w:szCs w:val="24"/>
        </w:rPr>
        <w:t>?</w:t>
      </w:r>
      <w:r w:rsidR="00AF001D">
        <w:rPr>
          <w:rFonts w:ascii="Times New Roman" w:hAnsi="Times New Roman" w:cs="Times New Roman"/>
          <w:sz w:val="24"/>
          <w:szCs w:val="24"/>
        </w:rPr>
        <w:t xml:space="preserve"> (400 words max)</w:t>
      </w:r>
    </w:p>
    <w:p w14:paraId="0EEB4E64" w14:textId="014E5FCA" w:rsidR="002A3213" w:rsidRPr="00951474" w:rsidRDefault="002A3213" w:rsidP="009C70E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50D">
        <w:rPr>
          <w:rFonts w:ascii="Times New Roman" w:hAnsi="Times New Roman" w:cs="Times New Roman"/>
          <w:sz w:val="24"/>
          <w:szCs w:val="24"/>
        </w:rPr>
        <w:t>Do you have any new ideas</w:t>
      </w:r>
      <w:r w:rsidR="005C263D">
        <w:rPr>
          <w:rFonts w:ascii="Times New Roman" w:hAnsi="Times New Roman" w:cs="Times New Roman"/>
          <w:sz w:val="24"/>
          <w:szCs w:val="24"/>
        </w:rPr>
        <w:t>/goals</w:t>
      </w:r>
      <w:r w:rsidR="001B250D">
        <w:rPr>
          <w:rFonts w:ascii="Times New Roman" w:hAnsi="Times New Roman" w:cs="Times New Roman"/>
          <w:sz w:val="24"/>
          <w:szCs w:val="24"/>
        </w:rPr>
        <w:t xml:space="preserve"> </w:t>
      </w:r>
      <w:r w:rsidR="00AF001D">
        <w:rPr>
          <w:rFonts w:ascii="Times New Roman" w:hAnsi="Times New Roman" w:cs="Times New Roman"/>
          <w:sz w:val="24"/>
          <w:szCs w:val="24"/>
        </w:rPr>
        <w:t xml:space="preserve">that you would like to see </w:t>
      </w:r>
      <w:r w:rsidR="005C263D">
        <w:rPr>
          <w:rFonts w:ascii="Times New Roman" w:hAnsi="Times New Roman" w:cs="Times New Roman"/>
          <w:sz w:val="24"/>
          <w:szCs w:val="24"/>
        </w:rPr>
        <w:t xml:space="preserve">implemented in </w:t>
      </w:r>
      <w:proofErr w:type="spellStart"/>
      <w:r w:rsidR="005C263D">
        <w:rPr>
          <w:rFonts w:ascii="Times New Roman" w:hAnsi="Times New Roman" w:cs="Times New Roman"/>
          <w:sz w:val="24"/>
          <w:szCs w:val="24"/>
        </w:rPr>
        <w:t>WiSE</w:t>
      </w:r>
      <w:proofErr w:type="spellEnd"/>
      <w:r w:rsidR="005C263D">
        <w:rPr>
          <w:rFonts w:ascii="Times New Roman" w:hAnsi="Times New Roman" w:cs="Times New Roman"/>
          <w:sz w:val="24"/>
          <w:szCs w:val="24"/>
        </w:rPr>
        <w:t xml:space="preserve"> programming? (400 words max)</w:t>
      </w:r>
    </w:p>
    <w:p w14:paraId="742B0D85" w14:textId="77777777" w:rsidR="002A3213" w:rsidRDefault="002A3213" w:rsidP="009C70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B29430" w14:textId="77777777" w:rsidR="009C70E7" w:rsidRDefault="009C70E7" w:rsidP="009C70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1EC7">
        <w:rPr>
          <w:rFonts w:ascii="Times New Roman" w:hAnsi="Times New Roman" w:cs="Times New Roman"/>
          <w:b/>
          <w:sz w:val="24"/>
          <w:szCs w:val="24"/>
        </w:rPr>
        <w:t>Please indicate which times in the slots provided you are available for a</w:t>
      </w:r>
      <w:r w:rsidR="00951474">
        <w:rPr>
          <w:rFonts w:ascii="Times New Roman" w:hAnsi="Times New Roman" w:cs="Times New Roman"/>
          <w:b/>
          <w:sz w:val="24"/>
          <w:szCs w:val="24"/>
        </w:rPr>
        <w:t>n</w:t>
      </w:r>
      <w:r w:rsidRPr="00521EC7">
        <w:rPr>
          <w:rFonts w:ascii="Times New Roman" w:hAnsi="Times New Roman" w:cs="Times New Roman"/>
          <w:b/>
          <w:sz w:val="24"/>
          <w:szCs w:val="24"/>
        </w:rPr>
        <w:t xml:space="preserve"> interview. Interviews will be approximately 15 minutes in length. </w:t>
      </w:r>
    </w:p>
    <w:p w14:paraId="2FEB7785" w14:textId="77777777" w:rsidR="008D598C" w:rsidRPr="00521EC7" w:rsidRDefault="008D598C" w:rsidP="009C70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2471"/>
        <w:gridCol w:w="2173"/>
        <w:gridCol w:w="2297"/>
        <w:gridCol w:w="2522"/>
      </w:tblGrid>
      <w:tr w:rsidR="000A3B04" w:rsidRPr="00521EC7" w14:paraId="30C10083" w14:textId="77777777" w:rsidTr="002A3213">
        <w:tc>
          <w:tcPr>
            <w:tcW w:w="2471" w:type="dxa"/>
          </w:tcPr>
          <w:p w14:paraId="07EBCC6F" w14:textId="77777777" w:rsidR="000A3B04" w:rsidRPr="00521EC7" w:rsidRDefault="000A3B04" w:rsidP="000A3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173" w:type="dxa"/>
          </w:tcPr>
          <w:p w14:paraId="7C0E6D60" w14:textId="36FB65BE" w:rsidR="000A3B04" w:rsidRPr="00521EC7" w:rsidRDefault="001B250D" w:rsidP="001B2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nday November 5</w:t>
            </w:r>
            <w:r w:rsidRPr="001B25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</w:tcPr>
          <w:p w14:paraId="5086FEC6" w14:textId="23404176" w:rsidR="000A3B04" w:rsidRPr="00521EC7" w:rsidRDefault="001B250D" w:rsidP="000A3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day November 6th</w:t>
            </w:r>
          </w:p>
        </w:tc>
        <w:tc>
          <w:tcPr>
            <w:tcW w:w="2522" w:type="dxa"/>
          </w:tcPr>
          <w:p w14:paraId="65E8D85B" w14:textId="77777777" w:rsidR="000A3B04" w:rsidRDefault="000A3B04" w:rsidP="000A3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iday October 2</w:t>
            </w:r>
          </w:p>
        </w:tc>
      </w:tr>
      <w:tr w:rsidR="000A3B04" w:rsidRPr="00521EC7" w14:paraId="6416186E" w14:textId="77777777" w:rsidTr="002A3213">
        <w:tc>
          <w:tcPr>
            <w:tcW w:w="2471" w:type="dxa"/>
          </w:tcPr>
          <w:p w14:paraId="773D792E" w14:textId="77777777" w:rsidR="000A3B04" w:rsidRPr="00521EC7" w:rsidRDefault="000A3B04" w:rsidP="000A3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 Slot</w:t>
            </w:r>
          </w:p>
        </w:tc>
        <w:tc>
          <w:tcPr>
            <w:tcW w:w="2173" w:type="dxa"/>
          </w:tcPr>
          <w:p w14:paraId="0C5EC084" w14:textId="3BE5803C" w:rsidR="000A3B04" w:rsidRPr="00521EC7" w:rsidRDefault="000811F5" w:rsidP="000A3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p</w:t>
            </w:r>
            <w:r w:rsidR="001B250D">
              <w:rPr>
                <w:rFonts w:ascii="Times New Roman" w:hAnsi="Times New Roman" w:cs="Times New Roman"/>
                <w:b/>
                <w:sz w:val="24"/>
                <w:szCs w:val="24"/>
              </w:rPr>
              <w:t>m-7</w:t>
            </w:r>
            <w:r w:rsidR="000A3B04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</w:p>
        </w:tc>
        <w:tc>
          <w:tcPr>
            <w:tcW w:w="2297" w:type="dxa"/>
          </w:tcPr>
          <w:p w14:paraId="2A0C4386" w14:textId="19106BBD" w:rsidR="000A3B04" w:rsidRPr="00521EC7" w:rsidRDefault="001B250D" w:rsidP="00081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pm-9pm</w:t>
            </w:r>
          </w:p>
        </w:tc>
        <w:tc>
          <w:tcPr>
            <w:tcW w:w="2522" w:type="dxa"/>
          </w:tcPr>
          <w:p w14:paraId="33872EAB" w14:textId="35ED9147" w:rsidR="000A3B04" w:rsidRPr="00521EC7" w:rsidRDefault="001B250D" w:rsidP="00081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pm-9pm</w:t>
            </w:r>
          </w:p>
        </w:tc>
      </w:tr>
      <w:tr w:rsidR="000A3B04" w:rsidRPr="00521EC7" w14:paraId="3854ECBB" w14:textId="77777777" w:rsidTr="002A3213">
        <w:tc>
          <w:tcPr>
            <w:tcW w:w="2471" w:type="dxa"/>
          </w:tcPr>
          <w:p w14:paraId="3EB42AA6" w14:textId="77777777" w:rsidR="000A3B04" w:rsidRDefault="000A3B04" w:rsidP="000A3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Availability </w:t>
            </w:r>
          </w:p>
          <w:p w14:paraId="20D4F15B" w14:textId="77777777" w:rsidR="000A3B04" w:rsidRPr="00521EC7" w:rsidRDefault="000A3B04" w:rsidP="000A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x</w:t>
            </w:r>
            <w:r w:rsidRPr="00521EC7">
              <w:rPr>
                <w:rFonts w:ascii="Times New Roman" w:hAnsi="Times New Roman" w:cs="Times New Roman"/>
                <w:sz w:val="24"/>
                <w:szCs w:val="24"/>
              </w:rPr>
              <w:t>. 8:30pm-9:15pm)</w:t>
            </w:r>
          </w:p>
        </w:tc>
        <w:tc>
          <w:tcPr>
            <w:tcW w:w="2173" w:type="dxa"/>
          </w:tcPr>
          <w:p w14:paraId="2C3546AC" w14:textId="60744AA6" w:rsidR="007D1127" w:rsidRPr="00521EC7" w:rsidRDefault="007D1127" w:rsidP="000A3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14:paraId="12E4F321" w14:textId="6860A429" w:rsidR="000A3B04" w:rsidRPr="00521EC7" w:rsidRDefault="000A3B04" w:rsidP="000A3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14:paraId="744FE6C4" w14:textId="5E869B46" w:rsidR="000A3B04" w:rsidRPr="00521EC7" w:rsidRDefault="000A3B04" w:rsidP="000A3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ECC242" w14:textId="77777777" w:rsidR="00951474" w:rsidRDefault="00951474" w:rsidP="009C70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AD72DE" w14:textId="5DE62E1E" w:rsidR="009C70E7" w:rsidRDefault="009C70E7" w:rsidP="003E2D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70E7" w:rsidRPr="00521EC7" w14:paraId="497BDA63" w14:textId="77777777" w:rsidTr="00951474">
        <w:tc>
          <w:tcPr>
            <w:tcW w:w="9350" w:type="dxa"/>
          </w:tcPr>
          <w:p w14:paraId="211C7BD4" w14:textId="77777777" w:rsidR="009C70E7" w:rsidRDefault="009C70E7" w:rsidP="009514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EC7">
              <w:rPr>
                <w:rFonts w:ascii="Times New Roman" w:hAnsi="Times New Roman" w:cs="Times New Roman"/>
                <w:b/>
                <w:sz w:val="24"/>
                <w:szCs w:val="24"/>
              </w:rPr>
              <w:t>Please feel free to leave any comments about the ap</w:t>
            </w:r>
            <w:r w:rsidR="00746FB0">
              <w:rPr>
                <w:rFonts w:ascii="Times New Roman" w:hAnsi="Times New Roman" w:cs="Times New Roman"/>
                <w:b/>
                <w:sz w:val="24"/>
                <w:szCs w:val="24"/>
              </w:rPr>
              <w:t>plication or interview times here</w:t>
            </w:r>
            <w:r w:rsidRPr="00521E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CC72AF0" w14:textId="77777777" w:rsidR="00951474" w:rsidRDefault="00951474" w:rsidP="009514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C7187F" w14:textId="77777777" w:rsidR="00951474" w:rsidRPr="00521EC7" w:rsidRDefault="00951474" w:rsidP="009514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039BC5" w14:textId="77777777" w:rsidR="009C70E7" w:rsidRPr="00521EC7" w:rsidRDefault="009C70E7" w:rsidP="0095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75F1B1" w14:textId="77777777" w:rsidR="00521EC7" w:rsidRDefault="00521EC7" w:rsidP="00951474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Times New Roman"/>
          <w:sz w:val="24"/>
          <w:szCs w:val="24"/>
        </w:rPr>
      </w:pPr>
    </w:p>
    <w:p w14:paraId="26E5E920" w14:textId="574C1246" w:rsidR="005E5C8C" w:rsidRPr="00ED00AF" w:rsidRDefault="005E5C8C" w:rsidP="003B0125">
      <w:pPr>
        <w:autoSpaceDE w:val="0"/>
        <w:autoSpaceDN w:val="0"/>
        <w:adjustRightInd w:val="0"/>
        <w:spacing w:after="0"/>
        <w:rPr>
          <w:rFonts w:ascii="Garamond" w:hAnsi="Garamond" w:cs="Times New Roman"/>
          <w:sz w:val="24"/>
          <w:szCs w:val="24"/>
        </w:rPr>
      </w:pPr>
    </w:p>
    <w:sectPr w:rsidR="005E5C8C" w:rsidRPr="00ED00AF" w:rsidSect="00626847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Borders w:display="firstPage">
        <w:top w:val="thickThinMediumGap" w:sz="24" w:space="1" w:color="auto"/>
        <w:left w:val="thickThinMediumGap" w:sz="24" w:space="4" w:color="auto"/>
        <w:bottom w:val="thinThickMediumGap" w:sz="24" w:space="1" w:color="auto"/>
        <w:right w:val="thinThickMedium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8CEAF" w14:textId="77777777" w:rsidR="00E3413F" w:rsidRDefault="00E3413F" w:rsidP="00626847">
      <w:pPr>
        <w:spacing w:after="0" w:line="240" w:lineRule="auto"/>
      </w:pPr>
      <w:r>
        <w:separator/>
      </w:r>
    </w:p>
  </w:endnote>
  <w:endnote w:type="continuationSeparator" w:id="0">
    <w:p w14:paraId="4F7B3506" w14:textId="77777777" w:rsidR="00E3413F" w:rsidRDefault="00E3413F" w:rsidP="0062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758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9AD46" w14:textId="77777777" w:rsidR="00E3413F" w:rsidRDefault="00E341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9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692E78" w14:textId="77777777" w:rsidR="00E3413F" w:rsidRDefault="00E3413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7D825" w14:textId="77777777" w:rsidR="00E3413F" w:rsidRDefault="00E3413F" w:rsidP="00626847">
      <w:pPr>
        <w:spacing w:after="0" w:line="240" w:lineRule="auto"/>
      </w:pPr>
      <w:r>
        <w:separator/>
      </w:r>
    </w:p>
  </w:footnote>
  <w:footnote w:type="continuationSeparator" w:id="0">
    <w:p w14:paraId="110ACBD5" w14:textId="77777777" w:rsidR="00E3413F" w:rsidRDefault="00E3413F" w:rsidP="00626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65844" w14:textId="6D36D1B5" w:rsidR="00E3413F" w:rsidRDefault="00E3413F">
    <w:pPr>
      <w:pStyle w:val="Header"/>
    </w:pPr>
    <w:r>
      <w:rPr>
        <w:noProof/>
        <w:lang w:val="en-US"/>
      </w:rPr>
      <w:drawing>
        <wp:inline distT="0" distB="0" distL="0" distR="0" wp14:anchorId="6B180935" wp14:editId="1FD3017A">
          <wp:extent cx="1616448" cy="691308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 WiS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307" cy="691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8516ED" w14:textId="77777777" w:rsidR="00E3413F" w:rsidRDefault="00E3413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15BB0"/>
    <w:multiLevelType w:val="hybridMultilevel"/>
    <w:tmpl w:val="B7140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C4237"/>
    <w:multiLevelType w:val="hybridMultilevel"/>
    <w:tmpl w:val="48D44094"/>
    <w:lvl w:ilvl="0" w:tplc="DA1E6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19"/>
    <w:rsid w:val="00004439"/>
    <w:rsid w:val="00020440"/>
    <w:rsid w:val="00045CC5"/>
    <w:rsid w:val="000811F5"/>
    <w:rsid w:val="00086BBA"/>
    <w:rsid w:val="000A3B04"/>
    <w:rsid w:val="000F0DE5"/>
    <w:rsid w:val="00171462"/>
    <w:rsid w:val="001B250D"/>
    <w:rsid w:val="001F75DC"/>
    <w:rsid w:val="002A3213"/>
    <w:rsid w:val="00390819"/>
    <w:rsid w:val="00391E3D"/>
    <w:rsid w:val="00395931"/>
    <w:rsid w:val="003B0125"/>
    <w:rsid w:val="003C7960"/>
    <w:rsid w:val="003E2D04"/>
    <w:rsid w:val="00474F15"/>
    <w:rsid w:val="00521EC7"/>
    <w:rsid w:val="00546F37"/>
    <w:rsid w:val="005755BA"/>
    <w:rsid w:val="005C263D"/>
    <w:rsid w:val="005E5C8C"/>
    <w:rsid w:val="0061521B"/>
    <w:rsid w:val="00626847"/>
    <w:rsid w:val="006B5D4D"/>
    <w:rsid w:val="006C26A7"/>
    <w:rsid w:val="006C45DC"/>
    <w:rsid w:val="00746FB0"/>
    <w:rsid w:val="0076550F"/>
    <w:rsid w:val="007772FD"/>
    <w:rsid w:val="00785A3E"/>
    <w:rsid w:val="007D1127"/>
    <w:rsid w:val="008D598C"/>
    <w:rsid w:val="008D5BA5"/>
    <w:rsid w:val="00951474"/>
    <w:rsid w:val="009C70E7"/>
    <w:rsid w:val="00A02F3E"/>
    <w:rsid w:val="00AA46C5"/>
    <w:rsid w:val="00AF001D"/>
    <w:rsid w:val="00B2260C"/>
    <w:rsid w:val="00B433F0"/>
    <w:rsid w:val="00B65AE2"/>
    <w:rsid w:val="00B87691"/>
    <w:rsid w:val="00C10DB6"/>
    <w:rsid w:val="00C5488F"/>
    <w:rsid w:val="00CC3843"/>
    <w:rsid w:val="00D44306"/>
    <w:rsid w:val="00D97CD7"/>
    <w:rsid w:val="00E16F05"/>
    <w:rsid w:val="00E3413F"/>
    <w:rsid w:val="00E75EC5"/>
    <w:rsid w:val="00E83A18"/>
    <w:rsid w:val="00E94F0E"/>
    <w:rsid w:val="00EC09EA"/>
    <w:rsid w:val="00ED00AF"/>
    <w:rsid w:val="00F17803"/>
    <w:rsid w:val="00F57A7B"/>
    <w:rsid w:val="00FC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37C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847"/>
  </w:style>
  <w:style w:type="paragraph" w:styleId="Footer">
    <w:name w:val="footer"/>
    <w:basedOn w:val="Normal"/>
    <w:link w:val="FooterChar"/>
    <w:uiPriority w:val="99"/>
    <w:unhideWhenUsed/>
    <w:rsid w:val="00626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847"/>
  </w:style>
  <w:style w:type="character" w:styleId="Hyperlink">
    <w:name w:val="Hyperlink"/>
    <w:basedOn w:val="DefaultParagraphFont"/>
    <w:uiPriority w:val="99"/>
    <w:unhideWhenUsed/>
    <w:rsid w:val="006268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3A18"/>
    <w:pPr>
      <w:spacing w:after="200" w:line="276" w:lineRule="auto"/>
      <w:ind w:left="720"/>
      <w:contextualSpacing/>
    </w:pPr>
    <w:rPr>
      <w:rFonts w:eastAsiaTheme="minorEastAsia"/>
      <w:lang w:eastAsia="en-CA"/>
    </w:rPr>
  </w:style>
  <w:style w:type="table" w:styleId="TableGrid">
    <w:name w:val="Table Grid"/>
    <w:basedOn w:val="TableNormal"/>
    <w:uiPriority w:val="59"/>
    <w:rsid w:val="00E83A18"/>
    <w:pPr>
      <w:spacing w:after="0" w:line="240" w:lineRule="auto"/>
    </w:pPr>
    <w:rPr>
      <w:rFonts w:eastAsiaTheme="minorEastAsia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847"/>
  </w:style>
  <w:style w:type="paragraph" w:styleId="Footer">
    <w:name w:val="footer"/>
    <w:basedOn w:val="Normal"/>
    <w:link w:val="FooterChar"/>
    <w:uiPriority w:val="99"/>
    <w:unhideWhenUsed/>
    <w:rsid w:val="00626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847"/>
  </w:style>
  <w:style w:type="character" w:styleId="Hyperlink">
    <w:name w:val="Hyperlink"/>
    <w:basedOn w:val="DefaultParagraphFont"/>
    <w:uiPriority w:val="99"/>
    <w:unhideWhenUsed/>
    <w:rsid w:val="006268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3A18"/>
    <w:pPr>
      <w:spacing w:after="200" w:line="276" w:lineRule="auto"/>
      <w:ind w:left="720"/>
      <w:contextualSpacing/>
    </w:pPr>
    <w:rPr>
      <w:rFonts w:eastAsiaTheme="minorEastAsia"/>
      <w:lang w:eastAsia="en-CA"/>
    </w:rPr>
  </w:style>
  <w:style w:type="table" w:styleId="TableGrid">
    <w:name w:val="Table Grid"/>
    <w:basedOn w:val="TableNormal"/>
    <w:uiPriority w:val="59"/>
    <w:rsid w:val="00E83A18"/>
    <w:pPr>
      <w:spacing w:after="0" w:line="240" w:lineRule="auto"/>
    </w:pPr>
    <w:rPr>
      <w:rFonts w:eastAsiaTheme="minorEastAsia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4550-29C6-EB48-BD2E-C67424F2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Niro</dc:creator>
  <cp:lastModifiedBy>Beatrice Kaiser</cp:lastModifiedBy>
  <cp:revision>2</cp:revision>
  <dcterms:created xsi:type="dcterms:W3CDTF">2017-10-19T14:20:00Z</dcterms:created>
  <dcterms:modified xsi:type="dcterms:W3CDTF">2017-10-19T14:20:00Z</dcterms:modified>
</cp:coreProperties>
</file>